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92-2025 i Strömsunds kommun</w:t>
      </w:r>
    </w:p>
    <w:p>
      <w:r>
        <w:t>Detta dokument behandlar höga naturvärden i avverkningsanmälan A 32792-2025 i Strömsunds kommun. Denna avverkningsanmälan inkom 2025-07-01 11:45:55 och omfattar 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ckticka (VU), gammelgransskål (NT), garnlav (NT), granticka (NT), harticka (NT), lunglav (NT), ullticka (NT) och vitgrynig nå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2792-2025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28, E 5375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